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56201" w14:textId="452DF1E3" w:rsidR="007920EF" w:rsidRDefault="00080345" w:rsidP="00080345">
      <w:pPr>
        <w:pStyle w:val="Title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brary Rush GD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416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74EE8" w14:textId="30DD0963" w:rsidR="002A72B1" w:rsidRDefault="002A72B1">
          <w:pPr>
            <w:pStyle w:val="TOCHeading"/>
          </w:pPr>
          <w:r>
            <w:t>Contents</w:t>
          </w:r>
        </w:p>
        <w:p w14:paraId="5448E3CE" w14:textId="40703537" w:rsidR="00F31C9A" w:rsidRDefault="002A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1C9A" w:rsidRPr="007505D5">
            <w:rPr>
              <w:rStyle w:val="Hyperlink"/>
              <w:noProof/>
            </w:rPr>
            <w:fldChar w:fldCharType="begin"/>
          </w:r>
          <w:r w:rsidR="00F31C9A" w:rsidRPr="007505D5">
            <w:rPr>
              <w:rStyle w:val="Hyperlink"/>
              <w:noProof/>
            </w:rPr>
            <w:instrText xml:space="preserve"> </w:instrText>
          </w:r>
          <w:r w:rsidR="00F31C9A">
            <w:rPr>
              <w:noProof/>
            </w:rPr>
            <w:instrText>HYPERLINK \l "_Toc61524664"</w:instrText>
          </w:r>
          <w:r w:rsidR="00F31C9A" w:rsidRPr="007505D5">
            <w:rPr>
              <w:rStyle w:val="Hyperlink"/>
              <w:noProof/>
            </w:rPr>
            <w:instrText xml:space="preserve"> </w:instrText>
          </w:r>
          <w:r w:rsidR="00F31C9A" w:rsidRPr="007505D5">
            <w:rPr>
              <w:rStyle w:val="Hyperlink"/>
              <w:noProof/>
            </w:rPr>
          </w:r>
          <w:r w:rsidR="00F31C9A" w:rsidRPr="007505D5">
            <w:rPr>
              <w:rStyle w:val="Hyperlink"/>
              <w:noProof/>
            </w:rPr>
            <w:fldChar w:fldCharType="separate"/>
          </w:r>
          <w:r w:rsidR="00F31C9A" w:rsidRPr="007505D5">
            <w:rPr>
              <w:rStyle w:val="Hyperlink"/>
              <w:noProof/>
            </w:rPr>
            <w:t>Game Overview</w:t>
          </w:r>
          <w:r w:rsidR="00F31C9A">
            <w:rPr>
              <w:noProof/>
              <w:webHidden/>
            </w:rPr>
            <w:tab/>
          </w:r>
          <w:r w:rsidR="00F31C9A">
            <w:rPr>
              <w:noProof/>
              <w:webHidden/>
            </w:rPr>
            <w:fldChar w:fldCharType="begin"/>
          </w:r>
          <w:r w:rsidR="00F31C9A">
            <w:rPr>
              <w:noProof/>
              <w:webHidden/>
            </w:rPr>
            <w:instrText xml:space="preserve"> PAGEREF _Toc61524664 \h </w:instrText>
          </w:r>
          <w:r w:rsidR="00F31C9A">
            <w:rPr>
              <w:noProof/>
              <w:webHidden/>
            </w:rPr>
          </w:r>
          <w:r w:rsidR="00F31C9A">
            <w:rPr>
              <w:noProof/>
              <w:webHidden/>
            </w:rPr>
            <w:fldChar w:fldCharType="separate"/>
          </w:r>
          <w:r w:rsidR="00F31C9A">
            <w:rPr>
              <w:noProof/>
              <w:webHidden/>
            </w:rPr>
            <w:t>2</w:t>
          </w:r>
          <w:r w:rsidR="00F31C9A">
            <w:rPr>
              <w:noProof/>
              <w:webHidden/>
            </w:rPr>
            <w:fldChar w:fldCharType="end"/>
          </w:r>
          <w:r w:rsidR="00F31C9A" w:rsidRPr="007505D5">
            <w:rPr>
              <w:rStyle w:val="Hyperlink"/>
              <w:noProof/>
            </w:rPr>
            <w:fldChar w:fldCharType="end"/>
          </w:r>
        </w:p>
        <w:p w14:paraId="0B584841" w14:textId="47DA5FDA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65" w:history="1">
            <w:r w:rsidRPr="007505D5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A71A" w14:textId="03125D23" w:rsidR="00F31C9A" w:rsidRDefault="00F31C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66" w:history="1">
            <w:r w:rsidRPr="007505D5">
              <w:rPr>
                <w:rStyle w:val="Hyperlink"/>
                <w:noProof/>
              </w:rPr>
              <w:t>Goa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60D9" w14:textId="2B2BDDA3" w:rsidR="00F31C9A" w:rsidRDefault="00F31C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67" w:history="1">
            <w:r w:rsidRPr="007505D5">
              <w:rPr>
                <w:rStyle w:val="Hyperlink"/>
                <w:noProof/>
              </w:rPr>
              <w:t>Goal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147D" w14:textId="475E26AC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68" w:history="1">
            <w:r w:rsidRPr="007505D5">
              <w:rPr>
                <w:rStyle w:val="Hyperlink"/>
                <w:noProof/>
              </w:rPr>
              <w:t>What is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C6F7" w14:textId="5E049BF9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69" w:history="1">
            <w:r w:rsidRPr="007505D5">
              <w:rPr>
                <w:rStyle w:val="Hyperlink"/>
                <w:noProof/>
              </w:rPr>
              <w:t>Where does the game take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DD7A" w14:textId="3571BDAD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0" w:history="1">
            <w:r w:rsidRPr="007505D5">
              <w:rPr>
                <w:rStyle w:val="Hyperlink"/>
                <w:noProof/>
              </w:rPr>
              <w:t>Who do I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72CD" w14:textId="598F65D0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1" w:history="1">
            <w:r w:rsidRPr="007505D5">
              <w:rPr>
                <w:rStyle w:val="Hyperlink"/>
                <w:noProof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0860" w14:textId="6A375D35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2" w:history="1">
            <w:r w:rsidRPr="007505D5">
              <w:rPr>
                <w:rStyle w:val="Hyperlink"/>
                <w:noProof/>
              </w:rPr>
              <w:t>Gener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25EA" w14:textId="473E4CF5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3" w:history="1">
            <w:r w:rsidRPr="007505D5">
              <w:rPr>
                <w:rStyle w:val="Hyperlink"/>
                <w:noProof/>
              </w:rPr>
              <w:t>Gamepla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5015" w14:textId="0385DBDE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4" w:history="1">
            <w:r w:rsidRPr="007505D5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19CE" w14:textId="440202AE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5" w:history="1">
            <w:r w:rsidRPr="007505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EE6B" w14:textId="3734D79D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6" w:history="1">
            <w:r w:rsidRPr="007505D5">
              <w:rPr>
                <w:rStyle w:val="Hyperlink"/>
                <w:noProof/>
              </w:rPr>
              <w:t>The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5F01" w14:textId="0B490D4A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7" w:history="1">
            <w:r w:rsidRPr="007505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84ED" w14:textId="5CB18225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8" w:history="1">
            <w:r w:rsidRPr="007505D5">
              <w:rPr>
                <w:rStyle w:val="Hyperlink"/>
                <w:noProof/>
              </w:rPr>
              <w:t>Key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098" w14:textId="78319A09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79" w:history="1">
            <w:r w:rsidRPr="007505D5">
              <w:rPr>
                <w:rStyle w:val="Hyperlink"/>
                <w:noProof/>
              </w:rPr>
              <w:t>Worl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7830" w14:textId="427FE7F2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0" w:history="1">
            <w:r w:rsidRPr="007505D5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A047" w14:textId="337D6B8A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1" w:history="1">
            <w:r w:rsidRPr="007505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B1A3" w14:textId="60BBBC0C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2" w:history="1">
            <w:r w:rsidRPr="007505D5">
              <w:rPr>
                <w:rStyle w:val="Hyperlink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9F24" w14:textId="37193C9D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3" w:history="1">
            <w:r w:rsidRPr="007505D5">
              <w:rPr>
                <w:rStyle w:val="Hyperlink"/>
                <w:noProof/>
              </w:rPr>
              <w:t>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1B9E" w14:textId="741F43C2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4" w:history="1">
            <w:r w:rsidRPr="007505D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59D5" w14:textId="1114E34A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5" w:history="1">
            <w:r w:rsidRPr="007505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2DA1" w14:textId="3600A6A8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6" w:history="1">
            <w:r w:rsidRPr="007505D5">
              <w:rPr>
                <w:rStyle w:val="Hyperlink"/>
                <w:noProof/>
              </w:rPr>
              <w:t>In-Gam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26AB" w14:textId="677100FC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7" w:history="1">
            <w:r w:rsidRPr="007505D5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5C45" w14:textId="42831591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8" w:history="1">
            <w:r w:rsidRPr="007505D5">
              <w:rPr>
                <w:rStyle w:val="Hyperlink"/>
                <w:noProof/>
              </w:rPr>
              <w:t>Pau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76FE" w14:textId="01C588BA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89" w:history="1">
            <w:r w:rsidRPr="007505D5">
              <w:rPr>
                <w:rStyle w:val="Hyperlink"/>
                <w:noProof/>
              </w:rPr>
              <w:t>Setting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365" w14:textId="697C4149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0" w:history="1">
            <w:r w:rsidRPr="007505D5">
              <w:rPr>
                <w:rStyle w:val="Hyperlink"/>
                <w:noProof/>
              </w:rPr>
              <w:t>Music and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BA5A" w14:textId="7F653CA3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1" w:history="1">
            <w:r w:rsidRPr="007505D5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0588" w14:textId="72878E21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2" w:history="1">
            <w:r w:rsidRPr="007505D5">
              <w:rPr>
                <w:rStyle w:val="Hyperlink"/>
                <w:noProof/>
              </w:rPr>
              <w:t>Sound Eff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0F8C" w14:textId="2B02FB51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3" w:history="1">
            <w:r w:rsidRPr="007505D5">
              <w:rPr>
                <w:rStyle w:val="Hyperlink"/>
                <w:noProof/>
              </w:rPr>
              <w:t>Single 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8DD" w14:textId="28D7F61B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4" w:history="1">
            <w:r w:rsidRPr="007505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E088" w14:textId="1E0777D5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5" w:history="1">
            <w:r w:rsidRPr="007505D5">
              <w:rPr>
                <w:rStyle w:val="Hyperlink"/>
                <w:noProof/>
              </w:rPr>
              <w:t>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79D3" w14:textId="47430C35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6" w:history="1">
            <w:r w:rsidRPr="007505D5">
              <w:rPr>
                <w:rStyle w:val="Hyperlink"/>
                <w:noProof/>
              </w:rPr>
              <w:t>Hours of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8B3D" w14:textId="5421378F" w:rsidR="00F31C9A" w:rsidRDefault="00F31C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7" w:history="1">
            <w:r w:rsidRPr="007505D5">
              <w:rPr>
                <w:rStyle w:val="Hyperlink"/>
                <w:noProof/>
              </w:rPr>
              <w:t>Victo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791B" w14:textId="01C7D710" w:rsidR="00F31C9A" w:rsidRDefault="00F31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524698" w:history="1">
            <w:r w:rsidRPr="007505D5">
              <w:rPr>
                <w:rStyle w:val="Hyperlink"/>
                <w:noProof/>
              </w:rPr>
              <w:t>Mis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11F2" w14:textId="554AC165" w:rsidR="002A72B1" w:rsidRDefault="002A72B1">
          <w:r>
            <w:rPr>
              <w:b/>
              <w:bCs/>
              <w:noProof/>
            </w:rPr>
            <w:fldChar w:fldCharType="end"/>
          </w:r>
        </w:p>
      </w:sdtContent>
    </w:sdt>
    <w:p w14:paraId="0EA55BF2" w14:textId="50E9443F" w:rsidR="00080345" w:rsidRPr="00462B92" w:rsidRDefault="00543827" w:rsidP="00543827">
      <w:pPr>
        <w:pStyle w:val="Heading1"/>
        <w:rPr>
          <w:u w:val="single"/>
        </w:rPr>
      </w:pPr>
      <w:bookmarkStart w:id="1" w:name="_Toc61524664"/>
      <w:r w:rsidRPr="00462B92">
        <w:rPr>
          <w:u w:val="single"/>
        </w:rPr>
        <w:t>Game Overview</w:t>
      </w:r>
      <w:bookmarkEnd w:id="1"/>
    </w:p>
    <w:p w14:paraId="1FEC0E8A" w14:textId="44FAC909" w:rsidR="00A505A2" w:rsidRDefault="00FE5FE9" w:rsidP="00FE5FE9">
      <w:pPr>
        <w:pStyle w:val="Heading2"/>
      </w:pPr>
      <w:bookmarkStart w:id="2" w:name="_Toc61524665"/>
      <w:r w:rsidRPr="00A42060">
        <w:t>Design Goals</w:t>
      </w:r>
      <w:bookmarkEnd w:id="2"/>
    </w:p>
    <w:p w14:paraId="63FF2D18" w14:textId="1B8304A8" w:rsidR="00987FFB" w:rsidRPr="00987FFB" w:rsidRDefault="00987FFB" w:rsidP="00987FFB">
      <w:pPr>
        <w:pStyle w:val="Heading3"/>
      </w:pPr>
      <w:bookmarkStart w:id="3" w:name="_Toc61524666"/>
      <w:r>
        <w:t>Goal #1</w:t>
      </w:r>
      <w:bookmarkEnd w:id="3"/>
    </w:p>
    <w:p w14:paraId="09926901" w14:textId="40EC5161" w:rsidR="00FE3E4D" w:rsidRDefault="00987FFB" w:rsidP="00A505A2">
      <w:r>
        <w:t xml:space="preserve">Produce </w:t>
      </w:r>
      <w:r>
        <w:rPr>
          <w:sz w:val="24"/>
          <w:szCs w:val="24"/>
        </w:rPr>
        <w:t>a library themed game that can be used as a promotional tool, presenting libraries in an unexpected and non-traditional way.</w:t>
      </w:r>
    </w:p>
    <w:p w14:paraId="63AD1EBD" w14:textId="38C05BA5" w:rsidR="006940A2" w:rsidRDefault="00DB44A6" w:rsidP="00DB44A6">
      <w:pPr>
        <w:pStyle w:val="Heading3"/>
      </w:pPr>
      <w:bookmarkStart w:id="4" w:name="_Toc61524667"/>
      <w:r>
        <w:t>Goal #2</w:t>
      </w:r>
      <w:bookmarkEnd w:id="4"/>
    </w:p>
    <w:p w14:paraId="0F7408F8" w14:textId="7F3E37F4" w:rsidR="00820FB3" w:rsidRDefault="00ED7B4C" w:rsidP="00A505A2">
      <w:r>
        <w:rPr>
          <w:sz w:val="24"/>
          <w:szCs w:val="24"/>
        </w:rPr>
        <w:t>To create a game which will</w:t>
      </w:r>
      <w:r w:rsidR="00DB44A6">
        <w:rPr>
          <w:sz w:val="24"/>
          <w:szCs w:val="24"/>
        </w:rPr>
        <w:t xml:space="preserve"> engage with people who may not have visited or used a library for some time and may have an outdated perception of what libraries are and do.</w:t>
      </w:r>
    </w:p>
    <w:p w14:paraId="1343FA88" w14:textId="6DD1EAC4" w:rsidR="009A0B64" w:rsidRDefault="004A55A6" w:rsidP="009A0B64">
      <w:pPr>
        <w:pStyle w:val="Heading2"/>
      </w:pPr>
      <w:bookmarkStart w:id="5" w:name="_Toc61524668"/>
      <w:r>
        <w:t>What is the game?</w:t>
      </w:r>
      <w:bookmarkEnd w:id="5"/>
    </w:p>
    <w:p w14:paraId="69A8BBB2" w14:textId="058FF535" w:rsidR="006940A2" w:rsidRDefault="009828AF" w:rsidP="004A55A6">
      <w:r>
        <w:t xml:space="preserve">A skill and time management game where players must return all books to their correct shelfs in a library </w:t>
      </w:r>
      <w:r w:rsidR="00B555B5">
        <w:t>before running out of time. Players must balance this with additional tasks such as helping guests who are also using the library.</w:t>
      </w:r>
    </w:p>
    <w:p w14:paraId="2C6BF03B" w14:textId="3500264A" w:rsidR="00FA7696" w:rsidRDefault="00FA7696" w:rsidP="00755664">
      <w:pPr>
        <w:pStyle w:val="Heading2"/>
      </w:pPr>
      <w:bookmarkStart w:id="6" w:name="_Toc61524669"/>
      <w:r>
        <w:t>Where does the game take place?</w:t>
      </w:r>
      <w:bookmarkEnd w:id="6"/>
    </w:p>
    <w:p w14:paraId="387FF341" w14:textId="6348D9C6" w:rsidR="006940A2" w:rsidRDefault="00D22ABF" w:rsidP="00FA7696">
      <w:r>
        <w:t xml:space="preserve">The game will take place in a </w:t>
      </w:r>
      <w:r w:rsidR="00BB1841">
        <w:t>modern-day</w:t>
      </w:r>
      <w:r>
        <w:t xml:space="preserve"> library</w:t>
      </w:r>
      <w:r w:rsidR="00BB1841">
        <w:t>.</w:t>
      </w:r>
    </w:p>
    <w:p w14:paraId="4B000E2C" w14:textId="26FE3864" w:rsidR="00FA7696" w:rsidRDefault="008A6769" w:rsidP="003C555A">
      <w:pPr>
        <w:pStyle w:val="Heading2"/>
      </w:pPr>
      <w:bookmarkStart w:id="7" w:name="_Toc61524670"/>
      <w:r>
        <w:t>Who do I control?</w:t>
      </w:r>
      <w:bookmarkEnd w:id="7"/>
    </w:p>
    <w:p w14:paraId="01C6143F" w14:textId="7C48FCEE" w:rsidR="008A6769" w:rsidRPr="008A6769" w:rsidRDefault="006A6358" w:rsidP="008A6769">
      <w:r>
        <w:t>The player controls a library assistant robot who manages the organisation of the library.</w:t>
      </w:r>
    </w:p>
    <w:p w14:paraId="24DDE2D2" w14:textId="77777777" w:rsidR="0052589C" w:rsidRDefault="0052589C" w:rsidP="00A505A2"/>
    <w:p w14:paraId="499E4EBE" w14:textId="1BB71BAD" w:rsidR="00FE3E4D" w:rsidRPr="00462B92" w:rsidRDefault="00B40570" w:rsidP="0085342B">
      <w:pPr>
        <w:pStyle w:val="Heading1"/>
        <w:rPr>
          <w:u w:val="single"/>
        </w:rPr>
      </w:pPr>
      <w:bookmarkStart w:id="8" w:name="_Toc61524671"/>
      <w:r w:rsidRPr="00462B92">
        <w:rPr>
          <w:u w:val="single"/>
        </w:rPr>
        <w:t>Feature Set</w:t>
      </w:r>
      <w:bookmarkEnd w:id="8"/>
    </w:p>
    <w:p w14:paraId="5AAD8EDE" w14:textId="7D580499" w:rsidR="00B40570" w:rsidRDefault="00192641" w:rsidP="00192641">
      <w:pPr>
        <w:pStyle w:val="Heading2"/>
      </w:pPr>
      <w:bookmarkStart w:id="9" w:name="_Toc61524672"/>
      <w:r>
        <w:t>General Features</w:t>
      </w:r>
      <w:bookmarkEnd w:id="9"/>
    </w:p>
    <w:p w14:paraId="34B55712" w14:textId="587DFFBC" w:rsidR="00192641" w:rsidRDefault="00265548" w:rsidP="00265548">
      <w:pPr>
        <w:pStyle w:val="ListParagraph"/>
        <w:numPr>
          <w:ilvl w:val="0"/>
          <w:numId w:val="3"/>
        </w:numPr>
      </w:pPr>
      <w:r>
        <w:t>2D Graphics</w:t>
      </w:r>
    </w:p>
    <w:p w14:paraId="74C8B39F" w14:textId="1624F211" w:rsidR="00093C0F" w:rsidRDefault="00F92C73" w:rsidP="00265548">
      <w:pPr>
        <w:pStyle w:val="ListParagraph"/>
        <w:numPr>
          <w:ilvl w:val="0"/>
          <w:numId w:val="3"/>
        </w:numPr>
      </w:pPr>
      <w:r>
        <w:t>Time Management</w:t>
      </w:r>
    </w:p>
    <w:p w14:paraId="3EE8BC01" w14:textId="31CCB22B" w:rsidR="00E02B8E" w:rsidRDefault="00B33337" w:rsidP="00361EA2">
      <w:pPr>
        <w:pStyle w:val="ListParagraph"/>
        <w:numPr>
          <w:ilvl w:val="0"/>
          <w:numId w:val="3"/>
        </w:numPr>
      </w:pPr>
      <w:r>
        <w:t>AI Pathfinding</w:t>
      </w:r>
    </w:p>
    <w:p w14:paraId="324F8D15" w14:textId="7CDE967E" w:rsidR="00850551" w:rsidRDefault="003A42B7" w:rsidP="00192641">
      <w:pPr>
        <w:pStyle w:val="ListParagraph"/>
        <w:numPr>
          <w:ilvl w:val="0"/>
          <w:numId w:val="3"/>
        </w:numPr>
      </w:pPr>
      <w:r>
        <w:t>Particle Effects</w:t>
      </w:r>
      <w:r>
        <w:tab/>
      </w:r>
    </w:p>
    <w:p w14:paraId="017CC553" w14:textId="122F4375" w:rsidR="00B56840" w:rsidRDefault="009469D1" w:rsidP="00C77F2B">
      <w:pPr>
        <w:pStyle w:val="Heading2"/>
      </w:pPr>
      <w:bookmarkStart w:id="10" w:name="_Toc61524673"/>
      <w:r>
        <w:t>Gameplay</w:t>
      </w:r>
      <w:r w:rsidR="00CF5CBD">
        <w:t xml:space="preserve"> Features</w:t>
      </w:r>
      <w:bookmarkEnd w:id="10"/>
    </w:p>
    <w:p w14:paraId="40405794" w14:textId="3D65234F" w:rsidR="00B15442" w:rsidRDefault="00B15442" w:rsidP="00AF6DBB">
      <w:pPr>
        <w:pStyle w:val="ListParagraph"/>
        <w:numPr>
          <w:ilvl w:val="0"/>
          <w:numId w:val="4"/>
        </w:numPr>
      </w:pPr>
      <w:r>
        <w:t>2D Top Down character movement</w:t>
      </w:r>
    </w:p>
    <w:p w14:paraId="3A3BAC9B" w14:textId="22555F93" w:rsidR="00C77F2B" w:rsidRDefault="00280201" w:rsidP="00AF6DBB">
      <w:pPr>
        <w:pStyle w:val="ListParagraph"/>
        <w:numPr>
          <w:ilvl w:val="0"/>
          <w:numId w:val="4"/>
        </w:numPr>
      </w:pPr>
      <w:r>
        <w:t>Return all books to shelfs</w:t>
      </w:r>
      <w:r w:rsidR="00812F65">
        <w:t xml:space="preserve"> before time runs out</w:t>
      </w:r>
    </w:p>
    <w:p w14:paraId="0D52600E" w14:textId="43D8D71A" w:rsidR="00812F65" w:rsidRDefault="00803842" w:rsidP="00AF6DBB">
      <w:pPr>
        <w:pStyle w:val="ListParagraph"/>
        <w:numPr>
          <w:ilvl w:val="0"/>
          <w:numId w:val="4"/>
        </w:numPr>
      </w:pPr>
      <w:r>
        <w:t>Balance returning books with handling guest tasks</w:t>
      </w:r>
    </w:p>
    <w:p w14:paraId="70C0EBD1" w14:textId="1D99A21B" w:rsidR="009E12F0" w:rsidRPr="00C77F2B" w:rsidRDefault="002A6B90" w:rsidP="00AF6DBB">
      <w:pPr>
        <w:pStyle w:val="ListParagraph"/>
        <w:numPr>
          <w:ilvl w:val="0"/>
          <w:numId w:val="4"/>
        </w:numPr>
      </w:pPr>
      <w:r>
        <w:t>Attempt to complete each level as quickly as possible</w:t>
      </w:r>
    </w:p>
    <w:p w14:paraId="1272D023" w14:textId="77777777" w:rsidR="00B07573" w:rsidRDefault="00B07573" w:rsidP="00F51CDA"/>
    <w:p w14:paraId="48CD6A7B" w14:textId="77777777" w:rsidR="007F0828" w:rsidRPr="00462B92" w:rsidRDefault="007F0828" w:rsidP="007F0828">
      <w:pPr>
        <w:pStyle w:val="Heading1"/>
        <w:rPr>
          <w:u w:val="single"/>
        </w:rPr>
      </w:pPr>
      <w:bookmarkStart w:id="11" w:name="_Toc61524674"/>
      <w:r w:rsidRPr="00462B92">
        <w:rPr>
          <w:u w:val="single"/>
        </w:rPr>
        <w:lastRenderedPageBreak/>
        <w:t>Game Engine</w:t>
      </w:r>
      <w:bookmarkEnd w:id="11"/>
    </w:p>
    <w:p w14:paraId="61538B1B" w14:textId="073FA328" w:rsidR="007F0828" w:rsidRDefault="00530795" w:rsidP="00530795">
      <w:pPr>
        <w:pStyle w:val="Heading2"/>
      </w:pPr>
      <w:bookmarkStart w:id="12" w:name="_Toc61524675"/>
      <w:r>
        <w:t>Overview</w:t>
      </w:r>
      <w:bookmarkEnd w:id="12"/>
    </w:p>
    <w:p w14:paraId="2F62E723" w14:textId="6E38AF01" w:rsidR="00E94D77" w:rsidRPr="00E94D77" w:rsidRDefault="00EE6138" w:rsidP="00E94D77">
      <w:r w:rsidRPr="00EE6138">
        <w:t>The game engine used in this project will be Unity3D 2019.4.12f1, the latest supported version of the Unity game engine.</w:t>
      </w:r>
      <w:r w:rsidR="000F7697">
        <w:t xml:space="preserve"> The engine has both 2D and 3D capabilities, making it useable for this project and all features are well documented in case of any issues.</w:t>
      </w:r>
    </w:p>
    <w:p w14:paraId="1AEA6003" w14:textId="2C722596" w:rsidR="00B40570" w:rsidRDefault="00B40570" w:rsidP="00B40570"/>
    <w:p w14:paraId="64903DD6" w14:textId="2781D935" w:rsidR="007B531A" w:rsidRPr="00CC743D" w:rsidRDefault="003021ED" w:rsidP="00CC743D">
      <w:pPr>
        <w:pStyle w:val="Heading1"/>
        <w:rPr>
          <w:u w:val="single"/>
        </w:rPr>
      </w:pPr>
      <w:bookmarkStart w:id="13" w:name="_Toc61524676"/>
      <w:r w:rsidRPr="00462B92">
        <w:rPr>
          <w:u w:val="single"/>
        </w:rPr>
        <w:t>The Game World</w:t>
      </w:r>
      <w:bookmarkEnd w:id="13"/>
    </w:p>
    <w:p w14:paraId="1E42BFE7" w14:textId="4A911B7E" w:rsidR="007B531A" w:rsidRDefault="00086341" w:rsidP="00086341">
      <w:pPr>
        <w:pStyle w:val="Heading2"/>
      </w:pPr>
      <w:bookmarkStart w:id="14" w:name="_Toc61524677"/>
      <w:r>
        <w:t>Overview</w:t>
      </w:r>
      <w:bookmarkEnd w:id="14"/>
    </w:p>
    <w:p w14:paraId="3BD88E36" w14:textId="7E0C349B" w:rsidR="00950FBF" w:rsidRDefault="00D343E8" w:rsidP="00D343E8">
      <w:pPr>
        <w:pStyle w:val="ListParagraph"/>
        <w:numPr>
          <w:ilvl w:val="0"/>
          <w:numId w:val="6"/>
        </w:numPr>
      </w:pPr>
      <w:r>
        <w:t>As in actual libraries the game world will be split into key sections with their own purpose.</w:t>
      </w:r>
    </w:p>
    <w:p w14:paraId="354B07BC" w14:textId="67858A64" w:rsidR="00D343E8" w:rsidRDefault="00D343E8" w:rsidP="00D343E8">
      <w:pPr>
        <w:pStyle w:val="ListParagraph"/>
        <w:numPr>
          <w:ilvl w:val="0"/>
          <w:numId w:val="6"/>
        </w:numPr>
      </w:pPr>
      <w:r>
        <w:t xml:space="preserve">Sections in the game will be designed to reflect their </w:t>
      </w:r>
      <w:r w:rsidR="007161A0">
        <w:t>real-world</w:t>
      </w:r>
      <w:r>
        <w:t xml:space="preserve"> use</w:t>
      </w:r>
    </w:p>
    <w:p w14:paraId="738D092C" w14:textId="2C9C3CF8" w:rsidR="007161A0" w:rsidRDefault="007161A0" w:rsidP="00F02827">
      <w:pPr>
        <w:pStyle w:val="ListParagraph"/>
        <w:numPr>
          <w:ilvl w:val="0"/>
          <w:numId w:val="6"/>
        </w:numPr>
      </w:pPr>
      <w:r>
        <w:t>Sections will determine the players activity in the are</w:t>
      </w:r>
      <w:r w:rsidR="00F02827">
        <w:t>a:</w:t>
      </w:r>
    </w:p>
    <w:p w14:paraId="00DBBA95" w14:textId="74B6E8B9" w:rsidR="00F02827" w:rsidRDefault="00F02827" w:rsidP="00F02827">
      <w:pPr>
        <w:pStyle w:val="ListParagraph"/>
        <w:numPr>
          <w:ilvl w:val="1"/>
          <w:numId w:val="6"/>
        </w:numPr>
      </w:pPr>
      <w:r>
        <w:t>Seating will be where majority of guest tasks take place</w:t>
      </w:r>
    </w:p>
    <w:p w14:paraId="280AE65D" w14:textId="581D1284" w:rsidR="00F02827" w:rsidRDefault="00F8264A" w:rsidP="00F02827">
      <w:pPr>
        <w:pStyle w:val="ListParagraph"/>
        <w:numPr>
          <w:ilvl w:val="1"/>
          <w:numId w:val="6"/>
        </w:numPr>
      </w:pPr>
      <w:r>
        <w:t>Shelf section will be where player returns books or collects for a task</w:t>
      </w:r>
    </w:p>
    <w:p w14:paraId="02F4B213" w14:textId="7DCA0109" w:rsidR="009565B9" w:rsidRDefault="00601F7B" w:rsidP="00950FBF">
      <w:pPr>
        <w:pStyle w:val="ListParagraph"/>
        <w:numPr>
          <w:ilvl w:val="1"/>
          <w:numId w:val="6"/>
        </w:numPr>
      </w:pPr>
      <w:r>
        <w:t>Computer area may generate unique guest tasks</w:t>
      </w:r>
    </w:p>
    <w:p w14:paraId="5A8625E5" w14:textId="68AC6341" w:rsidR="00950FBF" w:rsidRDefault="00C72B59" w:rsidP="00C72B59">
      <w:pPr>
        <w:pStyle w:val="Heading2"/>
      </w:pPr>
      <w:bookmarkStart w:id="15" w:name="_Toc61524678"/>
      <w:r>
        <w:t>Key Locations</w:t>
      </w:r>
      <w:bookmarkEnd w:id="15"/>
    </w:p>
    <w:p w14:paraId="3868A262" w14:textId="62D98682" w:rsidR="003729E8" w:rsidRDefault="008E09E1" w:rsidP="008E09E1">
      <w:pPr>
        <w:pStyle w:val="ListParagraph"/>
        <w:numPr>
          <w:ilvl w:val="0"/>
          <w:numId w:val="5"/>
        </w:numPr>
      </w:pPr>
      <w:r>
        <w:t>Seating Area</w:t>
      </w:r>
    </w:p>
    <w:p w14:paraId="4E0A0995" w14:textId="7351001D" w:rsidR="008E09E1" w:rsidRDefault="008E09E1" w:rsidP="008E09E1">
      <w:pPr>
        <w:pStyle w:val="ListParagraph"/>
        <w:numPr>
          <w:ilvl w:val="0"/>
          <w:numId w:val="5"/>
        </w:numPr>
      </w:pPr>
      <w:r>
        <w:t>Shelf Section</w:t>
      </w:r>
    </w:p>
    <w:p w14:paraId="057E4DA7" w14:textId="3F711003" w:rsidR="008E09E1" w:rsidRPr="003729E8" w:rsidRDefault="00E74E9D" w:rsidP="008E09E1">
      <w:pPr>
        <w:pStyle w:val="ListParagraph"/>
        <w:numPr>
          <w:ilvl w:val="0"/>
          <w:numId w:val="5"/>
        </w:numPr>
      </w:pPr>
      <w:r>
        <w:t>Computer Area</w:t>
      </w:r>
    </w:p>
    <w:p w14:paraId="4EE321AB" w14:textId="77777777" w:rsidR="00CC743D" w:rsidRDefault="00CC743D" w:rsidP="007B531A"/>
    <w:p w14:paraId="0CCB8C36" w14:textId="09C4BB99" w:rsidR="007B531A" w:rsidRPr="00462B92" w:rsidRDefault="006E720B" w:rsidP="00647080">
      <w:pPr>
        <w:pStyle w:val="Heading1"/>
        <w:rPr>
          <w:u w:val="single"/>
        </w:rPr>
      </w:pPr>
      <w:bookmarkStart w:id="16" w:name="_Toc61524679"/>
      <w:r w:rsidRPr="00462B92">
        <w:rPr>
          <w:u w:val="single"/>
        </w:rPr>
        <w:t>World Layout</w:t>
      </w:r>
      <w:bookmarkEnd w:id="16"/>
    </w:p>
    <w:p w14:paraId="6D828C37" w14:textId="5B5D9860" w:rsidR="006E720B" w:rsidRDefault="00E0409D" w:rsidP="006E720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E44007" wp14:editId="21346DF4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666042" cy="2962275"/>
            <wp:effectExtent l="0" t="0" r="1905" b="0"/>
            <wp:wrapThrough wrapText="bothSides">
              <wp:wrapPolygon edited="0">
                <wp:start x="0" y="0"/>
                <wp:lineTo x="0" y="21392"/>
                <wp:lineTo x="21544" y="21392"/>
                <wp:lineTo x="215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gh Map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4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3A2DB" w14:textId="77777777" w:rsidR="001B74F8" w:rsidRDefault="001B74F8" w:rsidP="006E720B"/>
    <w:p w14:paraId="68A4DCC9" w14:textId="3E0AACAE" w:rsidR="006E720B" w:rsidRPr="00462B92" w:rsidRDefault="00F237C3" w:rsidP="002D379E">
      <w:pPr>
        <w:pStyle w:val="Heading1"/>
        <w:rPr>
          <w:u w:val="single"/>
        </w:rPr>
      </w:pPr>
      <w:bookmarkStart w:id="17" w:name="_Toc61524680"/>
      <w:r w:rsidRPr="00462B92">
        <w:rPr>
          <w:u w:val="single"/>
        </w:rPr>
        <w:lastRenderedPageBreak/>
        <w:t>Characters</w:t>
      </w:r>
      <w:bookmarkEnd w:id="17"/>
    </w:p>
    <w:p w14:paraId="3A8F64B4" w14:textId="1A033898" w:rsidR="008B2140" w:rsidRPr="00462B92" w:rsidRDefault="008B2140" w:rsidP="008B2140">
      <w:pPr>
        <w:pStyle w:val="Heading2"/>
        <w:rPr>
          <w:u w:val="single"/>
        </w:rPr>
      </w:pPr>
      <w:bookmarkStart w:id="18" w:name="_Toc61524681"/>
      <w:r w:rsidRPr="00E979A0">
        <w:t>Overview</w:t>
      </w:r>
      <w:bookmarkEnd w:id="18"/>
    </w:p>
    <w:p w14:paraId="770AB16A" w14:textId="3AFFE23C" w:rsidR="009641FF" w:rsidRPr="009641FF" w:rsidRDefault="009C40EA" w:rsidP="009641FF">
      <w:r>
        <w:t xml:space="preserve">The game will feature 2 main types of characters: Player and guests. </w:t>
      </w:r>
    </w:p>
    <w:p w14:paraId="4CE40CD9" w14:textId="5A90A6F0" w:rsidR="00D84606" w:rsidRDefault="00FB7B4E" w:rsidP="00F23ADC">
      <w:pPr>
        <w:pStyle w:val="Heading2"/>
      </w:pPr>
      <w:bookmarkStart w:id="19" w:name="_Toc61524682"/>
      <w:r w:rsidRPr="00E979A0">
        <w:t>Player</w:t>
      </w:r>
      <w:r w:rsidR="00D84606" w:rsidRPr="00E979A0">
        <w:t xml:space="preserve"> Character</w:t>
      </w:r>
      <w:bookmarkEnd w:id="19"/>
    </w:p>
    <w:p w14:paraId="7A61252B" w14:textId="3BC4FF68" w:rsidR="00B82B75" w:rsidRPr="00B82B75" w:rsidRDefault="00B82B75" w:rsidP="00B82B75">
      <w:r>
        <w:t>The Player character is what the player controls when navigating the level. Player characters have a speed to move at and an inventory size which dictates how many books the player can carry around the level.</w:t>
      </w:r>
    </w:p>
    <w:p w14:paraId="70D2B1C1" w14:textId="20235F5C" w:rsidR="005516D6" w:rsidRDefault="005516D6" w:rsidP="00D84606">
      <w:r>
        <w:t>Player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2DDD" w14:paraId="410B47A9" w14:textId="77777777" w:rsidTr="00E02DDD">
        <w:tc>
          <w:tcPr>
            <w:tcW w:w="4508" w:type="dxa"/>
          </w:tcPr>
          <w:p w14:paraId="3379BE10" w14:textId="43B7D25E" w:rsidR="00E02DDD" w:rsidRDefault="004A43C6" w:rsidP="00D84606">
            <w:r>
              <w:t>Stat</w:t>
            </w:r>
          </w:p>
        </w:tc>
        <w:tc>
          <w:tcPr>
            <w:tcW w:w="4508" w:type="dxa"/>
          </w:tcPr>
          <w:p w14:paraId="607D46A0" w14:textId="2CC765EE" w:rsidR="00E02DDD" w:rsidRDefault="004A43C6" w:rsidP="00D84606">
            <w:r>
              <w:t>Value</w:t>
            </w:r>
          </w:p>
        </w:tc>
      </w:tr>
      <w:tr w:rsidR="00E02DDD" w14:paraId="542B4CD5" w14:textId="77777777" w:rsidTr="00E02DDD">
        <w:tc>
          <w:tcPr>
            <w:tcW w:w="4508" w:type="dxa"/>
          </w:tcPr>
          <w:p w14:paraId="68C8E892" w14:textId="7A471A03" w:rsidR="00E02DDD" w:rsidRDefault="006B7C54" w:rsidP="00D84606">
            <w:r>
              <w:t>Move Speed</w:t>
            </w:r>
          </w:p>
        </w:tc>
        <w:tc>
          <w:tcPr>
            <w:tcW w:w="4508" w:type="dxa"/>
          </w:tcPr>
          <w:p w14:paraId="7E8F227F" w14:textId="75BC1F8A" w:rsidR="00E02DDD" w:rsidRDefault="009A5A24" w:rsidP="00D84606">
            <w:r>
              <w:t>20</w:t>
            </w:r>
          </w:p>
        </w:tc>
      </w:tr>
      <w:tr w:rsidR="00E02DDD" w14:paraId="4F01351B" w14:textId="77777777" w:rsidTr="00E02DDD">
        <w:tc>
          <w:tcPr>
            <w:tcW w:w="4508" w:type="dxa"/>
          </w:tcPr>
          <w:p w14:paraId="1C2F7A65" w14:textId="005368E2" w:rsidR="00E02DDD" w:rsidRDefault="006B7C54" w:rsidP="00D84606">
            <w:r>
              <w:t>Inventory Size</w:t>
            </w:r>
          </w:p>
        </w:tc>
        <w:tc>
          <w:tcPr>
            <w:tcW w:w="4508" w:type="dxa"/>
          </w:tcPr>
          <w:p w14:paraId="6477478F" w14:textId="4D12D4C9" w:rsidR="00E02DDD" w:rsidRDefault="009A5A24" w:rsidP="00D84606">
            <w:r>
              <w:t>3</w:t>
            </w:r>
          </w:p>
        </w:tc>
      </w:tr>
    </w:tbl>
    <w:p w14:paraId="4789CB5C" w14:textId="77777777" w:rsidR="00E50216" w:rsidRDefault="00E50216" w:rsidP="00D84606"/>
    <w:p w14:paraId="4D42EF3D" w14:textId="4235101C" w:rsidR="00183DD8" w:rsidRDefault="00B40394" w:rsidP="00F23ADC">
      <w:pPr>
        <w:pStyle w:val="Heading2"/>
      </w:pPr>
      <w:bookmarkStart w:id="20" w:name="_Toc61524683"/>
      <w:r w:rsidRPr="00E979A0">
        <w:t>Guests</w:t>
      </w:r>
      <w:bookmarkEnd w:id="20"/>
    </w:p>
    <w:p w14:paraId="08B7E681" w14:textId="6974EA08" w:rsidR="006875C4" w:rsidRPr="006875C4" w:rsidRDefault="006875C4" w:rsidP="006875C4">
      <w:r>
        <w:t>The Guest characters serve to add an extra challenge to the gameplay. They spawn in waves at random intervals between a minimum and maximum time gap if there is a seat available for the guest to occupy. Guests will then move to this seat and have a random chance to create a task for the player. Tasks will involve collecting a specific genre of book and delivering it to the guest within a limited time. Failure to do so too many times will result in a game over.</w:t>
      </w:r>
    </w:p>
    <w:p w14:paraId="5D303EEE" w14:textId="27108FB5" w:rsidR="00D60D92" w:rsidRPr="00D60D92" w:rsidRDefault="00A768F0" w:rsidP="00D60D92">
      <w:r>
        <w:t>Guest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DDE" w14:paraId="528FEBD2" w14:textId="77777777" w:rsidTr="00A06DDE">
        <w:tc>
          <w:tcPr>
            <w:tcW w:w="4508" w:type="dxa"/>
          </w:tcPr>
          <w:p w14:paraId="7B0EEB2C" w14:textId="482DBD81" w:rsidR="00A06DDE" w:rsidRDefault="00A06DDE" w:rsidP="00B058AA">
            <w:r>
              <w:t>Stat</w:t>
            </w:r>
          </w:p>
        </w:tc>
        <w:tc>
          <w:tcPr>
            <w:tcW w:w="4508" w:type="dxa"/>
          </w:tcPr>
          <w:p w14:paraId="066101D5" w14:textId="7D7622A9" w:rsidR="00A06DDE" w:rsidRDefault="00A06DDE" w:rsidP="00B058AA">
            <w:r>
              <w:t>Value</w:t>
            </w:r>
          </w:p>
        </w:tc>
      </w:tr>
      <w:tr w:rsidR="00A06DDE" w14:paraId="07763390" w14:textId="77777777" w:rsidTr="00A06DDE">
        <w:tc>
          <w:tcPr>
            <w:tcW w:w="4508" w:type="dxa"/>
          </w:tcPr>
          <w:p w14:paraId="7656ADE7" w14:textId="3ECA12AF" w:rsidR="00A06DDE" w:rsidRDefault="008F66D7" w:rsidP="00B058AA">
            <w:r>
              <w:t>Move Speed</w:t>
            </w:r>
          </w:p>
        </w:tc>
        <w:tc>
          <w:tcPr>
            <w:tcW w:w="4508" w:type="dxa"/>
          </w:tcPr>
          <w:p w14:paraId="765A7638" w14:textId="64806A4E" w:rsidR="00A06DDE" w:rsidRDefault="00BC31E5" w:rsidP="00B058AA">
            <w:r>
              <w:t>7</w:t>
            </w:r>
            <w:r w:rsidR="000376F9">
              <w:t>.0f</w:t>
            </w:r>
          </w:p>
        </w:tc>
      </w:tr>
      <w:tr w:rsidR="00A06DDE" w14:paraId="2385A9AD" w14:textId="77777777" w:rsidTr="00A06DDE">
        <w:tc>
          <w:tcPr>
            <w:tcW w:w="4508" w:type="dxa"/>
          </w:tcPr>
          <w:p w14:paraId="5CA4E078" w14:textId="1CF82566" w:rsidR="00A06DDE" w:rsidRDefault="008F66D7" w:rsidP="00B058AA">
            <w:r>
              <w:t>Task Chance</w:t>
            </w:r>
          </w:p>
        </w:tc>
        <w:tc>
          <w:tcPr>
            <w:tcW w:w="4508" w:type="dxa"/>
          </w:tcPr>
          <w:p w14:paraId="3C444E89" w14:textId="4959A511" w:rsidR="00A06DDE" w:rsidRDefault="0013434C" w:rsidP="00B058AA">
            <w:r>
              <w:t>Dependant on level difficulty (0-20)</w:t>
            </w:r>
          </w:p>
        </w:tc>
      </w:tr>
      <w:tr w:rsidR="00A06DDE" w14:paraId="3F5D6BEF" w14:textId="77777777" w:rsidTr="00A06DDE">
        <w:tc>
          <w:tcPr>
            <w:tcW w:w="4508" w:type="dxa"/>
          </w:tcPr>
          <w:p w14:paraId="59CB0566" w14:textId="4480E579" w:rsidR="00A06DDE" w:rsidRDefault="002954F6" w:rsidP="00B058AA">
            <w:r>
              <w:t>Number of tasks</w:t>
            </w:r>
          </w:p>
        </w:tc>
        <w:tc>
          <w:tcPr>
            <w:tcW w:w="4508" w:type="dxa"/>
          </w:tcPr>
          <w:p w14:paraId="5C9AF2B2" w14:textId="41C41A70" w:rsidR="00A06DDE" w:rsidRDefault="000268B4" w:rsidP="00B058AA">
            <w:r>
              <w:t>Dependant on level difficulty (1-3)</w:t>
            </w:r>
          </w:p>
        </w:tc>
      </w:tr>
    </w:tbl>
    <w:p w14:paraId="05C4BDF2" w14:textId="77777777" w:rsidR="0005298A" w:rsidRDefault="0005298A" w:rsidP="00B058AA"/>
    <w:p w14:paraId="543C7DEE" w14:textId="622305C0" w:rsidR="00B058AA" w:rsidRPr="00462B92" w:rsidRDefault="00B058AA" w:rsidP="00B058AA">
      <w:pPr>
        <w:pStyle w:val="Heading1"/>
        <w:rPr>
          <w:u w:val="single"/>
        </w:rPr>
      </w:pPr>
      <w:bookmarkStart w:id="21" w:name="_Toc61524684"/>
      <w:r w:rsidRPr="00462B92">
        <w:rPr>
          <w:u w:val="single"/>
        </w:rPr>
        <w:t>User Interface</w:t>
      </w:r>
      <w:bookmarkEnd w:id="21"/>
    </w:p>
    <w:p w14:paraId="74A085A4" w14:textId="18C2D964" w:rsidR="00A760CD" w:rsidRDefault="002E5D5D" w:rsidP="002E5D5D">
      <w:pPr>
        <w:pStyle w:val="Heading2"/>
      </w:pPr>
      <w:bookmarkStart w:id="22" w:name="_Toc61524685"/>
      <w:r>
        <w:t>Overview</w:t>
      </w:r>
      <w:bookmarkEnd w:id="22"/>
    </w:p>
    <w:p w14:paraId="090951D0" w14:textId="7F5AB77F" w:rsidR="00CC555E" w:rsidRDefault="00FE59FC" w:rsidP="002E5D5D">
      <w:r>
        <w:t>The games User Interface will take 2 main forms, menu’s and the In-Game display</w:t>
      </w:r>
      <w:r w:rsidR="008D3EEC">
        <w:t>.</w:t>
      </w:r>
    </w:p>
    <w:p w14:paraId="002D4F3E" w14:textId="3A85860A" w:rsidR="00C1235A" w:rsidRDefault="00AB42ED" w:rsidP="00AB42ED">
      <w:pPr>
        <w:pStyle w:val="Heading2"/>
      </w:pPr>
      <w:bookmarkStart w:id="23" w:name="_Toc61524686"/>
      <w:r>
        <w:t>In-Game Display</w:t>
      </w:r>
      <w:bookmarkEnd w:id="23"/>
    </w:p>
    <w:p w14:paraId="3CEF06D2" w14:textId="1CA9EDDE" w:rsidR="00C1235A" w:rsidRDefault="00F522E5" w:rsidP="002E5D5D">
      <w:r>
        <w:t>The In-Game display will be responsible for ensuring the player has all the key information they need to play and enjoy the game.</w:t>
      </w:r>
      <w:r w:rsidR="008C7E39">
        <w:t xml:space="preserve"> This will include:</w:t>
      </w:r>
    </w:p>
    <w:p w14:paraId="138AAFE1" w14:textId="77777777" w:rsidR="008652CC" w:rsidRDefault="008652CC" w:rsidP="009B4390">
      <w:pPr>
        <w:pStyle w:val="ListParagraph"/>
        <w:numPr>
          <w:ilvl w:val="0"/>
          <w:numId w:val="2"/>
        </w:numPr>
      </w:pPr>
      <w:r>
        <w:t>Genre of books held</w:t>
      </w:r>
    </w:p>
    <w:p w14:paraId="4A8A1165" w14:textId="77777777" w:rsidR="008652CC" w:rsidRDefault="008652CC" w:rsidP="009B4390">
      <w:pPr>
        <w:pStyle w:val="ListParagraph"/>
        <w:numPr>
          <w:ilvl w:val="0"/>
          <w:numId w:val="2"/>
        </w:numPr>
      </w:pPr>
      <w:r>
        <w:t>Zones for depositing books</w:t>
      </w:r>
    </w:p>
    <w:p w14:paraId="2DCA348C" w14:textId="77777777" w:rsidR="008652CC" w:rsidRDefault="008652CC" w:rsidP="009B4390">
      <w:pPr>
        <w:pStyle w:val="ListParagraph"/>
        <w:numPr>
          <w:ilvl w:val="0"/>
          <w:numId w:val="2"/>
        </w:numPr>
      </w:pPr>
      <w:r>
        <w:t>Guest Tasks</w:t>
      </w:r>
    </w:p>
    <w:p w14:paraId="414EA511" w14:textId="77777777" w:rsidR="008652CC" w:rsidRDefault="008652CC" w:rsidP="009B4390">
      <w:pPr>
        <w:pStyle w:val="ListParagraph"/>
        <w:numPr>
          <w:ilvl w:val="0"/>
          <w:numId w:val="2"/>
        </w:numPr>
      </w:pPr>
      <w:r>
        <w:t>Guest Locations for those with tasks</w:t>
      </w:r>
    </w:p>
    <w:p w14:paraId="011F5E96" w14:textId="77777777" w:rsidR="008652CC" w:rsidRDefault="008652CC" w:rsidP="009B4390">
      <w:pPr>
        <w:pStyle w:val="ListParagraph"/>
        <w:numPr>
          <w:ilvl w:val="0"/>
          <w:numId w:val="2"/>
        </w:numPr>
      </w:pPr>
      <w:r>
        <w:t>Time remaining to empty trolleys</w:t>
      </w:r>
    </w:p>
    <w:p w14:paraId="61AE4788" w14:textId="23A820E0" w:rsidR="00EC5C51" w:rsidRDefault="008652CC" w:rsidP="002E5D5D">
      <w:pPr>
        <w:pStyle w:val="ListParagraph"/>
        <w:numPr>
          <w:ilvl w:val="0"/>
          <w:numId w:val="2"/>
        </w:numPr>
      </w:pPr>
      <w:r>
        <w:t>Number of books in trolleys to return</w:t>
      </w:r>
    </w:p>
    <w:p w14:paraId="3303BFE9" w14:textId="38F4E321" w:rsidR="002E5D5D" w:rsidRDefault="007F1973" w:rsidP="007F1973">
      <w:pPr>
        <w:pStyle w:val="Heading2"/>
      </w:pPr>
      <w:bookmarkStart w:id="24" w:name="_Toc61524687"/>
      <w:r>
        <w:t>Main Menu</w:t>
      </w:r>
      <w:bookmarkEnd w:id="24"/>
    </w:p>
    <w:p w14:paraId="1AC51C3F" w14:textId="0A5B1E17" w:rsidR="003F7776" w:rsidRDefault="000E1542" w:rsidP="007F1973">
      <w:pPr>
        <w:pStyle w:val="ListParagraph"/>
        <w:numPr>
          <w:ilvl w:val="0"/>
          <w:numId w:val="7"/>
        </w:numPr>
      </w:pPr>
      <w:r>
        <w:t>Will contain a level select screen, access to the settings menu, Clear save data button and Quit button</w:t>
      </w:r>
    </w:p>
    <w:p w14:paraId="2DE168C3" w14:textId="72219719" w:rsidR="007F1973" w:rsidRPr="007F1973" w:rsidRDefault="00142B3C" w:rsidP="00142B3C">
      <w:pPr>
        <w:pStyle w:val="Heading2"/>
      </w:pPr>
      <w:bookmarkStart w:id="25" w:name="_Toc61524688"/>
      <w:r>
        <w:lastRenderedPageBreak/>
        <w:t>Pause Menu</w:t>
      </w:r>
      <w:bookmarkEnd w:id="25"/>
    </w:p>
    <w:p w14:paraId="6613A8F3" w14:textId="60592771" w:rsidR="00411C28" w:rsidRDefault="00AC59FF" w:rsidP="00A760CD">
      <w:pPr>
        <w:pStyle w:val="ListParagraph"/>
        <w:numPr>
          <w:ilvl w:val="0"/>
          <w:numId w:val="7"/>
        </w:numPr>
      </w:pPr>
      <w:r>
        <w:t xml:space="preserve">Will contain Resume </w:t>
      </w:r>
      <w:r w:rsidR="00EE36BF">
        <w:t>b</w:t>
      </w:r>
      <w:r>
        <w:t xml:space="preserve">utton, access to </w:t>
      </w:r>
      <w:r w:rsidR="00EE36BF">
        <w:t>S</w:t>
      </w:r>
      <w:r>
        <w:t xml:space="preserve">ettings menu, </w:t>
      </w:r>
      <w:r w:rsidR="00EE36BF">
        <w:t>r</w:t>
      </w:r>
      <w:r>
        <w:t xml:space="preserve">eturn to menu button and </w:t>
      </w:r>
      <w:r w:rsidR="00EE36BF">
        <w:t>Q</w:t>
      </w:r>
      <w:r>
        <w:t>uit button</w:t>
      </w:r>
    </w:p>
    <w:p w14:paraId="5B7E2B6E" w14:textId="4377C8CF" w:rsidR="00411C28" w:rsidRDefault="00411C28" w:rsidP="00411C28">
      <w:pPr>
        <w:pStyle w:val="Heading2"/>
      </w:pPr>
      <w:bookmarkStart w:id="26" w:name="_Toc61524689"/>
      <w:r>
        <w:t>Settings Menu</w:t>
      </w:r>
      <w:bookmarkEnd w:id="26"/>
    </w:p>
    <w:p w14:paraId="655F767A" w14:textId="533C60CE" w:rsidR="00411C28" w:rsidRDefault="00DF4667" w:rsidP="00DF4667">
      <w:pPr>
        <w:pStyle w:val="ListParagraph"/>
        <w:numPr>
          <w:ilvl w:val="0"/>
          <w:numId w:val="7"/>
        </w:numPr>
      </w:pPr>
      <w:r>
        <w:t>Will allow users to change:</w:t>
      </w:r>
    </w:p>
    <w:p w14:paraId="04103CFD" w14:textId="77777777" w:rsidR="00DF4667" w:rsidRDefault="00DF4667" w:rsidP="00DF4667">
      <w:pPr>
        <w:pStyle w:val="ListParagraph"/>
        <w:numPr>
          <w:ilvl w:val="1"/>
          <w:numId w:val="7"/>
        </w:numPr>
      </w:pPr>
      <w:r>
        <w:t>Change Resolution</w:t>
      </w:r>
    </w:p>
    <w:p w14:paraId="7E00772B" w14:textId="77777777" w:rsidR="00DF4667" w:rsidRDefault="00DF4667" w:rsidP="00DF4667">
      <w:pPr>
        <w:pStyle w:val="ListParagraph"/>
        <w:numPr>
          <w:ilvl w:val="1"/>
          <w:numId w:val="7"/>
        </w:numPr>
      </w:pPr>
      <w:r>
        <w:t>Toggle Fullscreen</w:t>
      </w:r>
    </w:p>
    <w:p w14:paraId="72E8B4D7" w14:textId="77777777" w:rsidR="00DF4667" w:rsidRDefault="00DF4667" w:rsidP="00DF4667">
      <w:pPr>
        <w:pStyle w:val="ListParagraph"/>
        <w:numPr>
          <w:ilvl w:val="1"/>
          <w:numId w:val="7"/>
        </w:numPr>
      </w:pPr>
      <w:r>
        <w:t>Change Sound Volume</w:t>
      </w:r>
    </w:p>
    <w:p w14:paraId="646E7EA2" w14:textId="77777777" w:rsidR="00DF4667" w:rsidRDefault="00DF4667" w:rsidP="00DF4667">
      <w:pPr>
        <w:pStyle w:val="ListParagraph"/>
        <w:numPr>
          <w:ilvl w:val="1"/>
          <w:numId w:val="7"/>
        </w:numPr>
      </w:pPr>
      <w:r>
        <w:t>Change Music Volume</w:t>
      </w:r>
    </w:p>
    <w:p w14:paraId="4E5A94EE" w14:textId="0F2A50DF" w:rsidR="00DF4667" w:rsidRPr="00411C28" w:rsidRDefault="00DF4667" w:rsidP="00DF4667">
      <w:pPr>
        <w:pStyle w:val="ListParagraph"/>
        <w:numPr>
          <w:ilvl w:val="1"/>
          <w:numId w:val="7"/>
        </w:numPr>
      </w:pPr>
      <w:r>
        <w:t>Reset Values</w:t>
      </w:r>
    </w:p>
    <w:p w14:paraId="13423E6D" w14:textId="77777777" w:rsidR="001C2FF6" w:rsidRDefault="001C2FF6" w:rsidP="00A760CD"/>
    <w:p w14:paraId="7615DDE1" w14:textId="1140B6A1" w:rsidR="0037770F" w:rsidRPr="005B04B6" w:rsidRDefault="00D444C0" w:rsidP="005B04B6">
      <w:pPr>
        <w:pStyle w:val="Heading1"/>
        <w:rPr>
          <w:u w:val="single"/>
        </w:rPr>
      </w:pPr>
      <w:bookmarkStart w:id="27" w:name="_Toc61524690"/>
      <w:r w:rsidRPr="00462B92">
        <w:rPr>
          <w:u w:val="single"/>
        </w:rPr>
        <w:t>Music and Sounds</w:t>
      </w:r>
      <w:bookmarkEnd w:id="27"/>
    </w:p>
    <w:p w14:paraId="7D143D46" w14:textId="3F7BF451" w:rsidR="00A64ECB" w:rsidRPr="0037770F" w:rsidRDefault="00A64ECB" w:rsidP="00A64ECB">
      <w:pPr>
        <w:pStyle w:val="Heading2"/>
      </w:pPr>
      <w:bookmarkStart w:id="28" w:name="_Toc61524691"/>
      <w:r>
        <w:t>Music</w:t>
      </w:r>
      <w:bookmarkEnd w:id="28"/>
    </w:p>
    <w:p w14:paraId="1C88E9AF" w14:textId="23CC806D" w:rsidR="000A4C76" w:rsidRDefault="00407532" w:rsidP="00407532">
      <w:pPr>
        <w:pStyle w:val="ListParagraph"/>
        <w:numPr>
          <w:ilvl w:val="0"/>
          <w:numId w:val="7"/>
        </w:numPr>
      </w:pPr>
      <w:r>
        <w:t>Main Menu Music</w:t>
      </w:r>
    </w:p>
    <w:p w14:paraId="68B77CDF" w14:textId="1B6ED8D3" w:rsidR="000D2857" w:rsidRDefault="00407532" w:rsidP="000A4C76">
      <w:pPr>
        <w:pStyle w:val="ListParagraph"/>
        <w:numPr>
          <w:ilvl w:val="0"/>
          <w:numId w:val="7"/>
        </w:numPr>
      </w:pPr>
      <w:r>
        <w:t>In-game music</w:t>
      </w:r>
    </w:p>
    <w:p w14:paraId="117BCA23" w14:textId="10524748" w:rsidR="000D2857" w:rsidRDefault="000D2857" w:rsidP="000D2857">
      <w:pPr>
        <w:pStyle w:val="Heading2"/>
      </w:pPr>
      <w:bookmarkStart w:id="29" w:name="_Toc61524692"/>
      <w:r>
        <w:t>Sound Effect List</w:t>
      </w:r>
      <w:bookmarkEnd w:id="29"/>
    </w:p>
    <w:p w14:paraId="3F853C0B" w14:textId="67913EEB" w:rsidR="000D2857" w:rsidRDefault="00CE1564" w:rsidP="00CE1564">
      <w:pPr>
        <w:pStyle w:val="ListParagraph"/>
        <w:numPr>
          <w:ilvl w:val="0"/>
          <w:numId w:val="7"/>
        </w:numPr>
      </w:pPr>
      <w:r>
        <w:t>Book Collection</w:t>
      </w:r>
    </w:p>
    <w:p w14:paraId="4A27B867" w14:textId="2A2898B3" w:rsidR="00CE1564" w:rsidRDefault="00CE1564" w:rsidP="00CE1564">
      <w:pPr>
        <w:pStyle w:val="ListParagraph"/>
        <w:numPr>
          <w:ilvl w:val="0"/>
          <w:numId w:val="7"/>
        </w:numPr>
      </w:pPr>
      <w:r>
        <w:t>Book Return</w:t>
      </w:r>
    </w:p>
    <w:p w14:paraId="7276E4A4" w14:textId="139CA9CE" w:rsidR="00CE1564" w:rsidRDefault="00641E9E" w:rsidP="00CE1564">
      <w:pPr>
        <w:pStyle w:val="ListParagraph"/>
        <w:numPr>
          <w:ilvl w:val="0"/>
          <w:numId w:val="7"/>
        </w:numPr>
      </w:pPr>
      <w:r>
        <w:t>Guest task gain</w:t>
      </w:r>
    </w:p>
    <w:p w14:paraId="7C2B028C" w14:textId="5DA2E74F" w:rsidR="00641E9E" w:rsidRDefault="00641E9E" w:rsidP="00CE1564">
      <w:pPr>
        <w:pStyle w:val="ListParagraph"/>
        <w:numPr>
          <w:ilvl w:val="0"/>
          <w:numId w:val="7"/>
        </w:numPr>
      </w:pPr>
      <w:r>
        <w:t>Guest task complete</w:t>
      </w:r>
    </w:p>
    <w:p w14:paraId="18C2B071" w14:textId="0680E15C" w:rsidR="000D2857" w:rsidRDefault="00BD7101" w:rsidP="000D2857">
      <w:pPr>
        <w:pStyle w:val="ListParagraph"/>
        <w:numPr>
          <w:ilvl w:val="0"/>
          <w:numId w:val="7"/>
        </w:numPr>
      </w:pPr>
      <w:r>
        <w:t>Button press</w:t>
      </w:r>
    </w:p>
    <w:p w14:paraId="19524BF5" w14:textId="77777777" w:rsidR="00F2795B" w:rsidRPr="000D2857" w:rsidRDefault="00F2795B" w:rsidP="00F2795B"/>
    <w:p w14:paraId="1509AA30" w14:textId="6F3BD188" w:rsidR="000A4C76" w:rsidRPr="00462B92" w:rsidRDefault="006245D8" w:rsidP="006245D8">
      <w:pPr>
        <w:pStyle w:val="Heading1"/>
        <w:rPr>
          <w:u w:val="single"/>
        </w:rPr>
      </w:pPr>
      <w:bookmarkStart w:id="30" w:name="_Toc61524693"/>
      <w:r w:rsidRPr="00462B92">
        <w:rPr>
          <w:u w:val="single"/>
        </w:rPr>
        <w:t>Single Player Experience</w:t>
      </w:r>
      <w:bookmarkEnd w:id="30"/>
    </w:p>
    <w:p w14:paraId="64E24697" w14:textId="3E7EBE92" w:rsidR="00EF4C8D" w:rsidRDefault="00A07FEC" w:rsidP="00A07FEC">
      <w:pPr>
        <w:pStyle w:val="Heading2"/>
      </w:pPr>
      <w:bookmarkStart w:id="31" w:name="_Toc61524694"/>
      <w:r>
        <w:t>Overview</w:t>
      </w:r>
      <w:bookmarkEnd w:id="31"/>
    </w:p>
    <w:p w14:paraId="20F4D95A" w14:textId="71E31E3C" w:rsidR="00A07FEC" w:rsidRDefault="00AD1A05" w:rsidP="00A07FEC">
      <w:r>
        <w:t xml:space="preserve">The key component of the player experience is a mastery of the core gameplay loop as players attempt to learn the most effective routes between shelf points. </w:t>
      </w:r>
      <w:r w:rsidR="00063CD8">
        <w:t>Players will also develop a skill at balancing the time spent returning books and the time spent completing with guest tasks.</w:t>
      </w:r>
    </w:p>
    <w:p w14:paraId="7443A125" w14:textId="20415AF5" w:rsidR="00FC0CCC" w:rsidRDefault="001A13AA" w:rsidP="001A13AA">
      <w:pPr>
        <w:pStyle w:val="Heading2"/>
      </w:pPr>
      <w:bookmarkStart w:id="32" w:name="_Toc61524695"/>
      <w:r>
        <w:t>Progression</w:t>
      </w:r>
      <w:bookmarkEnd w:id="32"/>
    </w:p>
    <w:p w14:paraId="2F9F2CB7" w14:textId="3AEA137C" w:rsidR="001A13AA" w:rsidRDefault="00962ECD" w:rsidP="001A13AA">
      <w:r>
        <w:t>Each level will increase the number of books to return, number of sections a book can come from, chance a guest has to trigger a task, number of tasks a guest can generate and the number of complaints before a game over.</w:t>
      </w:r>
    </w:p>
    <w:p w14:paraId="6666C0DB" w14:textId="736613D3" w:rsidR="00250AE6" w:rsidRDefault="0065698B" w:rsidP="0065698B">
      <w:pPr>
        <w:pStyle w:val="Heading2"/>
      </w:pPr>
      <w:bookmarkStart w:id="33" w:name="_Toc61524696"/>
      <w:r>
        <w:t>Hours of Gameplay</w:t>
      </w:r>
      <w:bookmarkEnd w:id="33"/>
    </w:p>
    <w:p w14:paraId="7504EBDB" w14:textId="32ECEA68" w:rsidR="00325EBE" w:rsidRDefault="00C534B1" w:rsidP="00325EBE">
      <w:r>
        <w:t>Players should gain 1-2 hours of gameplay on initial playthrough but are encouraged to replay for better level complete times</w:t>
      </w:r>
    </w:p>
    <w:p w14:paraId="38732D35" w14:textId="653CA29B" w:rsidR="00325EBE" w:rsidRDefault="00325EBE" w:rsidP="00325EBE">
      <w:pPr>
        <w:pStyle w:val="Heading2"/>
      </w:pPr>
      <w:bookmarkStart w:id="34" w:name="_Toc61524697"/>
      <w:r>
        <w:t>Victory Conditions</w:t>
      </w:r>
      <w:bookmarkEnd w:id="34"/>
    </w:p>
    <w:p w14:paraId="7EEF65C4" w14:textId="77777777" w:rsidR="006D6288" w:rsidRDefault="006D6288" w:rsidP="00C0214D">
      <w:pPr>
        <w:pStyle w:val="ListParagraph"/>
        <w:numPr>
          <w:ilvl w:val="0"/>
          <w:numId w:val="2"/>
        </w:numPr>
      </w:pPr>
      <w:r>
        <w:t>Level is complete when all books are returned, and no Guest Tasks remain</w:t>
      </w:r>
    </w:p>
    <w:p w14:paraId="41200E9B" w14:textId="77777777" w:rsidR="006D6288" w:rsidRDefault="006D6288" w:rsidP="00C0214D">
      <w:pPr>
        <w:pStyle w:val="ListParagraph"/>
        <w:numPr>
          <w:ilvl w:val="0"/>
          <w:numId w:val="2"/>
        </w:numPr>
      </w:pPr>
      <w:r>
        <w:t>Too many complaints will cause Game Over</w:t>
      </w:r>
    </w:p>
    <w:p w14:paraId="62370B5E" w14:textId="643E2816" w:rsidR="00325EBE" w:rsidRDefault="006D6288" w:rsidP="00C0214D">
      <w:pPr>
        <w:pStyle w:val="ListParagraph"/>
        <w:numPr>
          <w:ilvl w:val="0"/>
          <w:numId w:val="2"/>
        </w:numPr>
      </w:pPr>
      <w:r>
        <w:t>If player takes too long to empty trolleys, Game Over is Triggered</w:t>
      </w:r>
    </w:p>
    <w:p w14:paraId="6C66E811" w14:textId="77777777" w:rsidR="00325EBE" w:rsidRPr="00325EBE" w:rsidRDefault="00325EBE" w:rsidP="00325EBE"/>
    <w:p w14:paraId="476D581A" w14:textId="328F1375" w:rsidR="00250AE6" w:rsidRPr="00462B92" w:rsidRDefault="00537583" w:rsidP="00250AE6">
      <w:pPr>
        <w:pStyle w:val="Heading1"/>
        <w:rPr>
          <w:u w:val="single"/>
        </w:rPr>
      </w:pPr>
      <w:bookmarkStart w:id="35" w:name="_Toc61524698"/>
      <w:r w:rsidRPr="00462B92">
        <w:rPr>
          <w:u w:val="single"/>
        </w:rPr>
        <w:lastRenderedPageBreak/>
        <w:t>Misc.</w:t>
      </w:r>
      <w:bookmarkEnd w:id="35"/>
    </w:p>
    <w:p w14:paraId="0213F214" w14:textId="77777777" w:rsidR="005B14FC" w:rsidRPr="005B14FC" w:rsidRDefault="005B14FC" w:rsidP="005B14FC"/>
    <w:sectPr w:rsidR="005B14FC" w:rsidRPr="005B1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9A6"/>
    <w:multiLevelType w:val="hybridMultilevel"/>
    <w:tmpl w:val="7772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D57"/>
    <w:multiLevelType w:val="hybridMultilevel"/>
    <w:tmpl w:val="AA10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5128"/>
    <w:multiLevelType w:val="hybridMultilevel"/>
    <w:tmpl w:val="756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1044"/>
    <w:multiLevelType w:val="hybridMultilevel"/>
    <w:tmpl w:val="5B74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42CD"/>
    <w:multiLevelType w:val="hybridMultilevel"/>
    <w:tmpl w:val="C524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25260"/>
    <w:multiLevelType w:val="hybridMultilevel"/>
    <w:tmpl w:val="F258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5031"/>
    <w:multiLevelType w:val="hybridMultilevel"/>
    <w:tmpl w:val="448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C"/>
    <w:rsid w:val="00002E3D"/>
    <w:rsid w:val="00005069"/>
    <w:rsid w:val="00017E53"/>
    <w:rsid w:val="000268B4"/>
    <w:rsid w:val="000376F9"/>
    <w:rsid w:val="000514F6"/>
    <w:rsid w:val="0005298A"/>
    <w:rsid w:val="00057131"/>
    <w:rsid w:val="00063CD8"/>
    <w:rsid w:val="00065159"/>
    <w:rsid w:val="00080345"/>
    <w:rsid w:val="00086341"/>
    <w:rsid w:val="00093C0F"/>
    <w:rsid w:val="000A4C76"/>
    <w:rsid w:val="000B1C56"/>
    <w:rsid w:val="000D2857"/>
    <w:rsid w:val="000E1542"/>
    <w:rsid w:val="000F7697"/>
    <w:rsid w:val="00105551"/>
    <w:rsid w:val="001123CF"/>
    <w:rsid w:val="0013434C"/>
    <w:rsid w:val="00142B3C"/>
    <w:rsid w:val="00147498"/>
    <w:rsid w:val="00183DD8"/>
    <w:rsid w:val="001850D3"/>
    <w:rsid w:val="00187256"/>
    <w:rsid w:val="0019150E"/>
    <w:rsid w:val="00192641"/>
    <w:rsid w:val="001A13AA"/>
    <w:rsid w:val="001A7B61"/>
    <w:rsid w:val="001B74F8"/>
    <w:rsid w:val="001C2FF6"/>
    <w:rsid w:val="002040CA"/>
    <w:rsid w:val="00206A46"/>
    <w:rsid w:val="002106A8"/>
    <w:rsid w:val="00250A38"/>
    <w:rsid w:val="00250AE6"/>
    <w:rsid w:val="0025386A"/>
    <w:rsid w:val="00265548"/>
    <w:rsid w:val="002735C9"/>
    <w:rsid w:val="00273F15"/>
    <w:rsid w:val="00280201"/>
    <w:rsid w:val="00282A34"/>
    <w:rsid w:val="002954F6"/>
    <w:rsid w:val="002A6B90"/>
    <w:rsid w:val="002A72B1"/>
    <w:rsid w:val="002D379E"/>
    <w:rsid w:val="002D58BC"/>
    <w:rsid w:val="002E27D7"/>
    <w:rsid w:val="002E5D5D"/>
    <w:rsid w:val="003021ED"/>
    <w:rsid w:val="003104B6"/>
    <w:rsid w:val="00325EBE"/>
    <w:rsid w:val="003378E2"/>
    <w:rsid w:val="003417FD"/>
    <w:rsid w:val="00344736"/>
    <w:rsid w:val="00361EA2"/>
    <w:rsid w:val="003729E8"/>
    <w:rsid w:val="0037770F"/>
    <w:rsid w:val="00382192"/>
    <w:rsid w:val="00394FC8"/>
    <w:rsid w:val="003A026B"/>
    <w:rsid w:val="003A04C0"/>
    <w:rsid w:val="003A42B7"/>
    <w:rsid w:val="003A6D3A"/>
    <w:rsid w:val="003C140C"/>
    <w:rsid w:val="003C555A"/>
    <w:rsid w:val="003F7776"/>
    <w:rsid w:val="0040534C"/>
    <w:rsid w:val="00407532"/>
    <w:rsid w:val="00411C28"/>
    <w:rsid w:val="00422153"/>
    <w:rsid w:val="00435B85"/>
    <w:rsid w:val="00462B92"/>
    <w:rsid w:val="00482982"/>
    <w:rsid w:val="00492B01"/>
    <w:rsid w:val="004A43C6"/>
    <w:rsid w:val="004A55A6"/>
    <w:rsid w:val="004C253C"/>
    <w:rsid w:val="004D16B3"/>
    <w:rsid w:val="004E3A4D"/>
    <w:rsid w:val="0050285A"/>
    <w:rsid w:val="005032F8"/>
    <w:rsid w:val="00512232"/>
    <w:rsid w:val="00520C22"/>
    <w:rsid w:val="0052589C"/>
    <w:rsid w:val="00525DF0"/>
    <w:rsid w:val="00530795"/>
    <w:rsid w:val="00537583"/>
    <w:rsid w:val="00543827"/>
    <w:rsid w:val="005516D6"/>
    <w:rsid w:val="00554000"/>
    <w:rsid w:val="00564293"/>
    <w:rsid w:val="0056475E"/>
    <w:rsid w:val="0056673B"/>
    <w:rsid w:val="0059094D"/>
    <w:rsid w:val="005B04B6"/>
    <w:rsid w:val="005B14FC"/>
    <w:rsid w:val="005B1D3C"/>
    <w:rsid w:val="005B50F8"/>
    <w:rsid w:val="005D1221"/>
    <w:rsid w:val="005D74E2"/>
    <w:rsid w:val="005F0BB9"/>
    <w:rsid w:val="005F22D4"/>
    <w:rsid w:val="00601F7B"/>
    <w:rsid w:val="006245D8"/>
    <w:rsid w:val="006350D9"/>
    <w:rsid w:val="00641E9E"/>
    <w:rsid w:val="00647080"/>
    <w:rsid w:val="0065698B"/>
    <w:rsid w:val="00661A3E"/>
    <w:rsid w:val="0067640B"/>
    <w:rsid w:val="006806BB"/>
    <w:rsid w:val="006875C4"/>
    <w:rsid w:val="00690AA0"/>
    <w:rsid w:val="006940A2"/>
    <w:rsid w:val="006A3580"/>
    <w:rsid w:val="006A54FE"/>
    <w:rsid w:val="006A6358"/>
    <w:rsid w:val="006B7C54"/>
    <w:rsid w:val="006D4525"/>
    <w:rsid w:val="006D6288"/>
    <w:rsid w:val="006E720B"/>
    <w:rsid w:val="00701670"/>
    <w:rsid w:val="00707788"/>
    <w:rsid w:val="007161A0"/>
    <w:rsid w:val="00750A5C"/>
    <w:rsid w:val="00755664"/>
    <w:rsid w:val="00773B64"/>
    <w:rsid w:val="007920EF"/>
    <w:rsid w:val="007B531A"/>
    <w:rsid w:val="007C5C5C"/>
    <w:rsid w:val="007E450E"/>
    <w:rsid w:val="007F0828"/>
    <w:rsid w:val="007F1973"/>
    <w:rsid w:val="007F3C67"/>
    <w:rsid w:val="007F50DF"/>
    <w:rsid w:val="00801A85"/>
    <w:rsid w:val="00803842"/>
    <w:rsid w:val="00812F65"/>
    <w:rsid w:val="0081752B"/>
    <w:rsid w:val="00820FB3"/>
    <w:rsid w:val="008221AC"/>
    <w:rsid w:val="00836438"/>
    <w:rsid w:val="00850551"/>
    <w:rsid w:val="00851D14"/>
    <w:rsid w:val="0085342B"/>
    <w:rsid w:val="00855E53"/>
    <w:rsid w:val="008652CC"/>
    <w:rsid w:val="008A6769"/>
    <w:rsid w:val="008B2140"/>
    <w:rsid w:val="008C267A"/>
    <w:rsid w:val="008C492E"/>
    <w:rsid w:val="008C7E39"/>
    <w:rsid w:val="008D3EEC"/>
    <w:rsid w:val="008E09E1"/>
    <w:rsid w:val="008F66D7"/>
    <w:rsid w:val="0091645B"/>
    <w:rsid w:val="00923812"/>
    <w:rsid w:val="00927F9F"/>
    <w:rsid w:val="00946243"/>
    <w:rsid w:val="009469D1"/>
    <w:rsid w:val="00950FBF"/>
    <w:rsid w:val="009565B9"/>
    <w:rsid w:val="00962ECD"/>
    <w:rsid w:val="009641FF"/>
    <w:rsid w:val="009761F7"/>
    <w:rsid w:val="00980494"/>
    <w:rsid w:val="009828AF"/>
    <w:rsid w:val="00987FFB"/>
    <w:rsid w:val="009A06A7"/>
    <w:rsid w:val="009A0B64"/>
    <w:rsid w:val="009A5A24"/>
    <w:rsid w:val="009B4390"/>
    <w:rsid w:val="009C1E7B"/>
    <w:rsid w:val="009C40EA"/>
    <w:rsid w:val="009E12F0"/>
    <w:rsid w:val="009F28D1"/>
    <w:rsid w:val="00A06DDE"/>
    <w:rsid w:val="00A07FEC"/>
    <w:rsid w:val="00A42060"/>
    <w:rsid w:val="00A505A2"/>
    <w:rsid w:val="00A57820"/>
    <w:rsid w:val="00A63719"/>
    <w:rsid w:val="00A64ECB"/>
    <w:rsid w:val="00A71CDC"/>
    <w:rsid w:val="00A73B79"/>
    <w:rsid w:val="00A760CD"/>
    <w:rsid w:val="00A768F0"/>
    <w:rsid w:val="00A931E3"/>
    <w:rsid w:val="00AB42ED"/>
    <w:rsid w:val="00AB430A"/>
    <w:rsid w:val="00AC59FF"/>
    <w:rsid w:val="00AD1A05"/>
    <w:rsid w:val="00AF6DBB"/>
    <w:rsid w:val="00B006FD"/>
    <w:rsid w:val="00B058AA"/>
    <w:rsid w:val="00B07573"/>
    <w:rsid w:val="00B142E7"/>
    <w:rsid w:val="00B15442"/>
    <w:rsid w:val="00B26C99"/>
    <w:rsid w:val="00B33337"/>
    <w:rsid w:val="00B40394"/>
    <w:rsid w:val="00B40570"/>
    <w:rsid w:val="00B555B5"/>
    <w:rsid w:val="00B56840"/>
    <w:rsid w:val="00B668D4"/>
    <w:rsid w:val="00B67CCF"/>
    <w:rsid w:val="00B82B75"/>
    <w:rsid w:val="00B84FD8"/>
    <w:rsid w:val="00B92A01"/>
    <w:rsid w:val="00B97749"/>
    <w:rsid w:val="00BA32A7"/>
    <w:rsid w:val="00BA5A39"/>
    <w:rsid w:val="00BA6BF2"/>
    <w:rsid w:val="00BB1841"/>
    <w:rsid w:val="00BC31E5"/>
    <w:rsid w:val="00BD5D49"/>
    <w:rsid w:val="00BD7101"/>
    <w:rsid w:val="00BE480F"/>
    <w:rsid w:val="00C01B0C"/>
    <w:rsid w:val="00C0214D"/>
    <w:rsid w:val="00C034F5"/>
    <w:rsid w:val="00C10203"/>
    <w:rsid w:val="00C1235A"/>
    <w:rsid w:val="00C31ECB"/>
    <w:rsid w:val="00C34F10"/>
    <w:rsid w:val="00C4481C"/>
    <w:rsid w:val="00C534B1"/>
    <w:rsid w:val="00C66A7A"/>
    <w:rsid w:val="00C714A1"/>
    <w:rsid w:val="00C72B59"/>
    <w:rsid w:val="00C75904"/>
    <w:rsid w:val="00C77F2B"/>
    <w:rsid w:val="00C95A1A"/>
    <w:rsid w:val="00C95DC8"/>
    <w:rsid w:val="00CA5588"/>
    <w:rsid w:val="00CB04EF"/>
    <w:rsid w:val="00CB1CB2"/>
    <w:rsid w:val="00CC012E"/>
    <w:rsid w:val="00CC555E"/>
    <w:rsid w:val="00CC743D"/>
    <w:rsid w:val="00CE1564"/>
    <w:rsid w:val="00CE19B6"/>
    <w:rsid w:val="00CF5CBD"/>
    <w:rsid w:val="00D05171"/>
    <w:rsid w:val="00D22ABF"/>
    <w:rsid w:val="00D27997"/>
    <w:rsid w:val="00D31784"/>
    <w:rsid w:val="00D32487"/>
    <w:rsid w:val="00D343E8"/>
    <w:rsid w:val="00D444C0"/>
    <w:rsid w:val="00D60D92"/>
    <w:rsid w:val="00D62E95"/>
    <w:rsid w:val="00D637F4"/>
    <w:rsid w:val="00D72B19"/>
    <w:rsid w:val="00D77333"/>
    <w:rsid w:val="00D8143C"/>
    <w:rsid w:val="00D84606"/>
    <w:rsid w:val="00D8525E"/>
    <w:rsid w:val="00DA3D21"/>
    <w:rsid w:val="00DB24ED"/>
    <w:rsid w:val="00DB44A6"/>
    <w:rsid w:val="00DF2E79"/>
    <w:rsid w:val="00DF3CBE"/>
    <w:rsid w:val="00DF4667"/>
    <w:rsid w:val="00E013D2"/>
    <w:rsid w:val="00E02B8E"/>
    <w:rsid w:val="00E02DDD"/>
    <w:rsid w:val="00E0409D"/>
    <w:rsid w:val="00E12039"/>
    <w:rsid w:val="00E174C3"/>
    <w:rsid w:val="00E35427"/>
    <w:rsid w:val="00E5012E"/>
    <w:rsid w:val="00E50216"/>
    <w:rsid w:val="00E50B36"/>
    <w:rsid w:val="00E656EF"/>
    <w:rsid w:val="00E66862"/>
    <w:rsid w:val="00E6700B"/>
    <w:rsid w:val="00E74E9D"/>
    <w:rsid w:val="00E94D77"/>
    <w:rsid w:val="00E979A0"/>
    <w:rsid w:val="00EC379B"/>
    <w:rsid w:val="00EC5C51"/>
    <w:rsid w:val="00ED7B4C"/>
    <w:rsid w:val="00EE36BF"/>
    <w:rsid w:val="00EE6138"/>
    <w:rsid w:val="00EF2F7B"/>
    <w:rsid w:val="00EF4C8D"/>
    <w:rsid w:val="00F02827"/>
    <w:rsid w:val="00F05973"/>
    <w:rsid w:val="00F10A45"/>
    <w:rsid w:val="00F237C3"/>
    <w:rsid w:val="00F23ADC"/>
    <w:rsid w:val="00F25F36"/>
    <w:rsid w:val="00F2795B"/>
    <w:rsid w:val="00F31C9A"/>
    <w:rsid w:val="00F51CDA"/>
    <w:rsid w:val="00F522E5"/>
    <w:rsid w:val="00F53257"/>
    <w:rsid w:val="00F64313"/>
    <w:rsid w:val="00F8264A"/>
    <w:rsid w:val="00F92C73"/>
    <w:rsid w:val="00FA30E4"/>
    <w:rsid w:val="00FA7696"/>
    <w:rsid w:val="00FB02D9"/>
    <w:rsid w:val="00FB2B54"/>
    <w:rsid w:val="00FB7B4E"/>
    <w:rsid w:val="00FC0AD6"/>
    <w:rsid w:val="00FC0CCC"/>
    <w:rsid w:val="00FD5BCC"/>
    <w:rsid w:val="00FD5E44"/>
    <w:rsid w:val="00FE3E4D"/>
    <w:rsid w:val="00FE59FC"/>
    <w:rsid w:val="00FE5FE9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C3F2"/>
  <w15:chartTrackingRefBased/>
  <w15:docId w15:val="{7B873B6D-8B46-4170-ABD0-6F2ED92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4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40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B4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A7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2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30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069"/>
    <w:pPr>
      <w:ind w:left="720"/>
      <w:contextualSpacing/>
    </w:pPr>
  </w:style>
  <w:style w:type="table" w:styleId="TableGrid">
    <w:name w:val="Table Grid"/>
    <w:basedOn w:val="TableNormal"/>
    <w:uiPriority w:val="39"/>
    <w:rsid w:val="00E0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773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FCD8BC-8B91-4A21-BC82-0AF3EA7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iley</dc:creator>
  <cp:keywords/>
  <dc:description/>
  <cp:lastModifiedBy>daniel bailey</cp:lastModifiedBy>
  <cp:revision>672</cp:revision>
  <dcterms:created xsi:type="dcterms:W3CDTF">2021-01-12T19:41:00Z</dcterms:created>
  <dcterms:modified xsi:type="dcterms:W3CDTF">2021-01-14T13:50:00Z</dcterms:modified>
</cp:coreProperties>
</file>